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EA34BD" w:rsidP="0056574B">
      <w:r>
        <w:pict>
          <v:rect id="_x0000_i1025" style="width:477.1pt;height:2pt" o:hrpct="990" o:hralign="center" o:hrstd="t" o:hr="t" fillcolor="#686870" stroked="f"/>
        </w:pict>
      </w:r>
    </w:p>
    <w:p w:rsidR="005634BC" w:rsidRDefault="005634BC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РЕШЕНИЕ                                   </w:t>
      </w:r>
      <w:r w:rsidR="006520C4">
        <w:rPr>
          <w:b/>
          <w:sz w:val="32"/>
        </w:rPr>
        <w:t xml:space="preserve">                            </w:t>
      </w:r>
      <w:r>
        <w:rPr>
          <w:b/>
          <w:sz w:val="32"/>
        </w:rPr>
        <w:t xml:space="preserve"> ЧЕЧИМ</w:t>
      </w:r>
    </w:p>
    <w:p w:rsidR="004A53A7" w:rsidRDefault="004A53A7" w:rsidP="004A53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A53A7" w:rsidRPr="004A53A7" w:rsidRDefault="004A53A7" w:rsidP="004A53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53A7">
        <w:rPr>
          <w:sz w:val="28"/>
          <w:szCs w:val="28"/>
        </w:rPr>
        <w:t xml:space="preserve">23 сентября 2022 года                                </w:t>
      </w:r>
      <w:r w:rsidR="00070845">
        <w:rPr>
          <w:sz w:val="28"/>
          <w:szCs w:val="28"/>
        </w:rPr>
        <w:t xml:space="preserve">                             </w:t>
      </w:r>
      <w:r w:rsidR="00EB6156">
        <w:rPr>
          <w:sz w:val="28"/>
          <w:szCs w:val="28"/>
        </w:rPr>
        <w:t xml:space="preserve">        </w:t>
      </w:r>
      <w:r w:rsidR="00070845">
        <w:rPr>
          <w:sz w:val="28"/>
          <w:szCs w:val="28"/>
        </w:rPr>
        <w:t xml:space="preserve"> </w:t>
      </w:r>
      <w:r w:rsidRPr="004A53A7">
        <w:rPr>
          <w:sz w:val="28"/>
          <w:szCs w:val="28"/>
        </w:rPr>
        <w:t>№ 1-5</w:t>
      </w:r>
    </w:p>
    <w:p w:rsidR="00FE7071" w:rsidRPr="004A53A7" w:rsidRDefault="00FE7071" w:rsidP="00A24150">
      <w:pPr>
        <w:pStyle w:val="a3"/>
        <w:jc w:val="center"/>
        <w:rPr>
          <w:sz w:val="28"/>
          <w:szCs w:val="28"/>
        </w:rPr>
      </w:pPr>
    </w:p>
    <w:p w:rsidR="0056574B" w:rsidRPr="0094177D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94177D">
        <w:rPr>
          <w:sz w:val="28"/>
          <w:szCs w:val="28"/>
        </w:rPr>
        <w:t>с</w:t>
      </w:r>
      <w:proofErr w:type="gramEnd"/>
      <w:r w:rsidRPr="0094177D">
        <w:rPr>
          <w:sz w:val="28"/>
          <w:szCs w:val="28"/>
        </w:rPr>
        <w:t>. Усть-Кокса</w:t>
      </w:r>
    </w:p>
    <w:p w:rsidR="0056574B" w:rsidRPr="0094177D" w:rsidRDefault="0056574B" w:rsidP="0056574B">
      <w:pPr>
        <w:pStyle w:val="a3"/>
        <w:jc w:val="center"/>
        <w:rPr>
          <w:sz w:val="28"/>
          <w:szCs w:val="28"/>
        </w:rPr>
      </w:pPr>
    </w:p>
    <w:p w:rsidR="003C2CCC" w:rsidRDefault="003C2CCC" w:rsidP="00927932">
      <w:pPr>
        <w:jc w:val="both"/>
        <w:outlineLvl w:val="0"/>
        <w:rPr>
          <w:sz w:val="28"/>
          <w:szCs w:val="28"/>
        </w:rPr>
      </w:pPr>
      <w:r w:rsidRPr="003C2CCC">
        <w:rPr>
          <w:sz w:val="28"/>
          <w:szCs w:val="28"/>
        </w:rPr>
        <w:t>О прекращении полномочий главы</w:t>
      </w:r>
    </w:p>
    <w:p w:rsidR="0056574B" w:rsidRPr="0094177D" w:rsidRDefault="003C2CCC" w:rsidP="0092793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3C2CC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574B" w:rsidRPr="0094177D">
        <w:rPr>
          <w:sz w:val="28"/>
          <w:szCs w:val="28"/>
        </w:rPr>
        <w:t>муниципального образования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«Усть-Коксинский район» Республики Алтай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</w:p>
    <w:p w:rsidR="00C37B04" w:rsidRPr="0094177D" w:rsidRDefault="00305A75" w:rsidP="00847B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A75">
        <w:rPr>
          <w:sz w:val="28"/>
          <w:szCs w:val="28"/>
        </w:rPr>
        <w:t xml:space="preserve">В соответствии с частью 2 статьи 37 Федерального закона от </w:t>
      </w:r>
      <w:r w:rsidR="00847B21" w:rsidRPr="00847B21">
        <w:rPr>
          <w:sz w:val="28"/>
          <w:szCs w:val="28"/>
        </w:rPr>
        <w:t xml:space="preserve">6 октября 2003 г. </w:t>
      </w:r>
      <w:r w:rsidR="00847B21">
        <w:rPr>
          <w:sz w:val="28"/>
          <w:szCs w:val="28"/>
        </w:rPr>
        <w:t xml:space="preserve">  </w:t>
      </w:r>
      <w:r w:rsidRPr="00305A7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ями 77, 79 Трудового кодекса Российской Федерации, </w:t>
      </w:r>
      <w:r w:rsidR="00847B21">
        <w:rPr>
          <w:sz w:val="28"/>
          <w:szCs w:val="28"/>
        </w:rPr>
        <w:t>пунктом</w:t>
      </w:r>
      <w:r w:rsidRPr="00305A75">
        <w:rPr>
          <w:sz w:val="28"/>
          <w:szCs w:val="28"/>
        </w:rPr>
        <w:t xml:space="preserve"> </w:t>
      </w:r>
      <w:r w:rsidR="00847B21">
        <w:rPr>
          <w:sz w:val="28"/>
          <w:szCs w:val="28"/>
        </w:rPr>
        <w:t>1 статьи 32.1</w:t>
      </w:r>
      <w:r w:rsidRPr="00305A75">
        <w:rPr>
          <w:sz w:val="28"/>
          <w:szCs w:val="28"/>
        </w:rPr>
        <w:t xml:space="preserve"> Устава</w:t>
      </w:r>
      <w:r w:rsidR="004C3C3B">
        <w:rPr>
          <w:sz w:val="28"/>
          <w:szCs w:val="28"/>
        </w:rPr>
        <w:t xml:space="preserve"> </w:t>
      </w:r>
      <w:r w:rsidR="004C3C3B" w:rsidRPr="004C3C3B">
        <w:rPr>
          <w:sz w:val="28"/>
          <w:szCs w:val="28"/>
        </w:rPr>
        <w:t xml:space="preserve">муниципального образования «Усть-Коксинский район» </w:t>
      </w:r>
      <w:r w:rsidR="004C3C3B" w:rsidRPr="00847B21">
        <w:rPr>
          <w:sz w:val="28"/>
          <w:szCs w:val="28"/>
        </w:rPr>
        <w:t>Республики Алтай, принят</w:t>
      </w:r>
      <w:r w:rsidR="00965A21" w:rsidRPr="00847B21">
        <w:rPr>
          <w:sz w:val="28"/>
          <w:szCs w:val="28"/>
        </w:rPr>
        <w:t>ым</w:t>
      </w:r>
      <w:r w:rsidR="004C3C3B" w:rsidRPr="00847B21">
        <w:rPr>
          <w:sz w:val="28"/>
          <w:szCs w:val="28"/>
        </w:rPr>
        <w:t xml:space="preserve"> решением Совета депутатов от 17 апреля 2018 г. № 9-1</w:t>
      </w:r>
      <w:r w:rsidR="0056009B">
        <w:rPr>
          <w:sz w:val="28"/>
          <w:szCs w:val="28"/>
        </w:rPr>
        <w:t>,</w:t>
      </w:r>
      <w:r w:rsidR="00847B21">
        <w:rPr>
          <w:sz w:val="28"/>
          <w:szCs w:val="28"/>
        </w:rPr>
        <w:t xml:space="preserve"> </w:t>
      </w:r>
      <w:r w:rsidR="00965A21">
        <w:rPr>
          <w:sz w:val="28"/>
          <w:szCs w:val="28"/>
        </w:rPr>
        <w:t xml:space="preserve">Совет депутатов </w:t>
      </w:r>
      <w:r w:rsidR="00965A21" w:rsidRPr="00965A21">
        <w:rPr>
          <w:sz w:val="28"/>
          <w:szCs w:val="28"/>
        </w:rPr>
        <w:t>муниципального образования «Усть-Коксинский район»</w:t>
      </w:r>
      <w:r w:rsidR="00A1545E" w:rsidRPr="0094177D">
        <w:rPr>
          <w:sz w:val="28"/>
          <w:szCs w:val="28"/>
        </w:rPr>
        <w:t xml:space="preserve"> </w:t>
      </w:r>
      <w:r w:rsidR="00847B21">
        <w:rPr>
          <w:sz w:val="28"/>
          <w:szCs w:val="28"/>
        </w:rPr>
        <w:t>Республики Алтай</w:t>
      </w:r>
    </w:p>
    <w:p w:rsidR="00C37B04" w:rsidRPr="0094177D" w:rsidRDefault="00C37B04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574B" w:rsidRPr="0094177D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РЕШИЛ:</w:t>
      </w:r>
    </w:p>
    <w:p w:rsidR="00A1545E" w:rsidRPr="0094177D" w:rsidRDefault="00A1545E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70D38" w:rsidRPr="00965A21" w:rsidRDefault="009004EA" w:rsidP="00847B21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7B21" w:rsidRPr="00847B21">
        <w:rPr>
          <w:sz w:val="28"/>
          <w:szCs w:val="28"/>
        </w:rPr>
        <w:t>рекратить полномочия главы Администрации</w:t>
      </w:r>
      <w:r w:rsidR="00847B21">
        <w:rPr>
          <w:sz w:val="28"/>
          <w:szCs w:val="28"/>
        </w:rPr>
        <w:t xml:space="preserve"> </w:t>
      </w:r>
      <w:r w:rsidR="00847B21" w:rsidRPr="00847B21">
        <w:rPr>
          <w:sz w:val="28"/>
          <w:szCs w:val="28"/>
        </w:rPr>
        <w:t>муниципального образования «Усть-Коксинский район»</w:t>
      </w:r>
      <w:r w:rsidR="00847B21">
        <w:rPr>
          <w:sz w:val="28"/>
          <w:szCs w:val="28"/>
        </w:rPr>
        <w:t xml:space="preserve"> Республики Алтай </w:t>
      </w:r>
      <w:proofErr w:type="spellStart"/>
      <w:r w:rsidR="00847B21">
        <w:rPr>
          <w:sz w:val="28"/>
          <w:szCs w:val="28"/>
        </w:rPr>
        <w:t>Кулигина</w:t>
      </w:r>
      <w:proofErr w:type="spellEnd"/>
      <w:r w:rsidR="00847B21">
        <w:rPr>
          <w:sz w:val="28"/>
          <w:szCs w:val="28"/>
        </w:rPr>
        <w:t xml:space="preserve"> Олега Алексеевича </w:t>
      </w:r>
      <w:r w:rsidR="00847B21" w:rsidRPr="00847B21">
        <w:rPr>
          <w:sz w:val="28"/>
          <w:szCs w:val="28"/>
        </w:rPr>
        <w:t xml:space="preserve">в связи с истечением срока </w:t>
      </w:r>
      <w:r w:rsidR="00701016">
        <w:rPr>
          <w:sz w:val="28"/>
          <w:szCs w:val="28"/>
        </w:rPr>
        <w:t>контракта 23</w:t>
      </w:r>
      <w:r w:rsidR="00847B21" w:rsidRPr="009004EA">
        <w:rPr>
          <w:sz w:val="28"/>
          <w:szCs w:val="28"/>
        </w:rPr>
        <w:t xml:space="preserve"> сентября 2022 года</w:t>
      </w:r>
      <w:r w:rsidR="00965A21" w:rsidRPr="009004EA">
        <w:rPr>
          <w:sz w:val="28"/>
          <w:szCs w:val="28"/>
        </w:rPr>
        <w:t>.</w:t>
      </w:r>
      <w:r w:rsidR="00A1545E" w:rsidRPr="00965A21">
        <w:rPr>
          <w:sz w:val="28"/>
          <w:szCs w:val="28"/>
        </w:rPr>
        <w:t xml:space="preserve"> </w:t>
      </w:r>
    </w:p>
    <w:p w:rsidR="00A1545E" w:rsidRPr="009004EA" w:rsidRDefault="00A1545E" w:rsidP="00C50E66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004EA">
        <w:rPr>
          <w:sz w:val="28"/>
          <w:szCs w:val="28"/>
        </w:rPr>
        <w:t>Настоящее решение вступает в силу с</w:t>
      </w:r>
      <w:r w:rsidR="0094177D" w:rsidRPr="009004EA">
        <w:rPr>
          <w:sz w:val="28"/>
          <w:szCs w:val="28"/>
        </w:rPr>
        <w:t xml:space="preserve"> момента </w:t>
      </w:r>
      <w:r w:rsidRPr="009004EA">
        <w:rPr>
          <w:sz w:val="28"/>
          <w:szCs w:val="28"/>
        </w:rPr>
        <w:t>его принятия.</w:t>
      </w:r>
    </w:p>
    <w:p w:rsidR="00A1545E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EA34BD" w:rsidRPr="0094177D" w:rsidRDefault="00EA34BD" w:rsidP="00A1545E">
      <w:pPr>
        <w:pStyle w:val="a9"/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7C4C4A" w:rsidRDefault="00847B21" w:rsidP="007C4C4A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004EA">
        <w:rPr>
          <w:sz w:val="28"/>
          <w:szCs w:val="28"/>
        </w:rPr>
        <w:t>Совета депутатов</w:t>
      </w:r>
      <w:r w:rsidR="007C4C4A">
        <w:rPr>
          <w:sz w:val="28"/>
          <w:szCs w:val="28"/>
        </w:rPr>
        <w:t xml:space="preserve">                       Глава муниципального образования</w:t>
      </w:r>
    </w:p>
    <w:p w:rsidR="007C4C4A" w:rsidRDefault="009004EA" w:rsidP="007C4C4A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РА</w:t>
      </w:r>
      <w:r w:rsidR="007C4C4A">
        <w:rPr>
          <w:sz w:val="28"/>
          <w:szCs w:val="28"/>
        </w:rPr>
        <w:tab/>
        <w:t xml:space="preserve">                   «</w:t>
      </w:r>
      <w:proofErr w:type="spellStart"/>
      <w:r w:rsidR="007C4C4A">
        <w:rPr>
          <w:sz w:val="28"/>
          <w:szCs w:val="28"/>
        </w:rPr>
        <w:t>Усть-Коксинский</w:t>
      </w:r>
      <w:proofErr w:type="spellEnd"/>
      <w:r w:rsidR="007C4C4A">
        <w:rPr>
          <w:sz w:val="28"/>
          <w:szCs w:val="28"/>
        </w:rPr>
        <w:t xml:space="preserve"> район» РА</w:t>
      </w:r>
    </w:p>
    <w:p w:rsidR="009004EA" w:rsidRPr="0094177D" w:rsidRDefault="007C4C4A" w:rsidP="007C4C4A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A53A7">
        <w:rPr>
          <w:sz w:val="28"/>
          <w:szCs w:val="28"/>
        </w:rPr>
        <w:t xml:space="preserve">  И.Ю. Щеглов</w:t>
      </w:r>
      <w:r>
        <w:rPr>
          <w:sz w:val="28"/>
          <w:szCs w:val="28"/>
        </w:rPr>
        <w:tab/>
        <w:t xml:space="preserve">                    ___________________ О.В. Акимов</w:t>
      </w:r>
    </w:p>
    <w:sectPr w:rsidR="009004EA" w:rsidRPr="0094177D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76"/>
    <w:multiLevelType w:val="multilevel"/>
    <w:tmpl w:val="1604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986753"/>
    <w:multiLevelType w:val="hybridMultilevel"/>
    <w:tmpl w:val="3E3AC9AA"/>
    <w:lvl w:ilvl="0" w:tplc="FA2E392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E3498"/>
    <w:multiLevelType w:val="hybridMultilevel"/>
    <w:tmpl w:val="4AD08C9A"/>
    <w:lvl w:ilvl="0" w:tplc="326EF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484D2E"/>
    <w:multiLevelType w:val="multilevel"/>
    <w:tmpl w:val="34B2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47275"/>
    <w:rsid w:val="00070845"/>
    <w:rsid w:val="000726CC"/>
    <w:rsid w:val="00073AE2"/>
    <w:rsid w:val="0007489E"/>
    <w:rsid w:val="00076308"/>
    <w:rsid w:val="00085141"/>
    <w:rsid w:val="00087174"/>
    <w:rsid w:val="00097DEB"/>
    <w:rsid w:val="000A174E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1C4A"/>
    <w:rsid w:val="000D68AA"/>
    <w:rsid w:val="000D70C1"/>
    <w:rsid w:val="000E058C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DA5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4F68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05A75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19FA"/>
    <w:rsid w:val="0039308C"/>
    <w:rsid w:val="00394393"/>
    <w:rsid w:val="00394F60"/>
    <w:rsid w:val="003954C5"/>
    <w:rsid w:val="00395C6F"/>
    <w:rsid w:val="00396347"/>
    <w:rsid w:val="003A5A76"/>
    <w:rsid w:val="003A721D"/>
    <w:rsid w:val="003B22A8"/>
    <w:rsid w:val="003C1108"/>
    <w:rsid w:val="003C1F05"/>
    <w:rsid w:val="003C2136"/>
    <w:rsid w:val="003C2CCC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2D32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53A7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B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009B"/>
    <w:rsid w:val="005634B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0C4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016"/>
    <w:rsid w:val="00701D66"/>
    <w:rsid w:val="00702D23"/>
    <w:rsid w:val="00704BF5"/>
    <w:rsid w:val="007069BC"/>
    <w:rsid w:val="00713536"/>
    <w:rsid w:val="007136B8"/>
    <w:rsid w:val="007144C2"/>
    <w:rsid w:val="00716EE4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7716D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4C4A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47B21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04EA"/>
    <w:rsid w:val="009016BD"/>
    <w:rsid w:val="009044F0"/>
    <w:rsid w:val="00906872"/>
    <w:rsid w:val="0091053C"/>
    <w:rsid w:val="00920EFE"/>
    <w:rsid w:val="009221F8"/>
    <w:rsid w:val="00927932"/>
    <w:rsid w:val="0093447C"/>
    <w:rsid w:val="00937A4D"/>
    <w:rsid w:val="0094177D"/>
    <w:rsid w:val="00943DF1"/>
    <w:rsid w:val="00945011"/>
    <w:rsid w:val="009528A2"/>
    <w:rsid w:val="00955C4F"/>
    <w:rsid w:val="00961466"/>
    <w:rsid w:val="00962082"/>
    <w:rsid w:val="00963E2C"/>
    <w:rsid w:val="00965A21"/>
    <w:rsid w:val="009667CA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2AA3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545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960AF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0E66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125C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34BD"/>
    <w:rsid w:val="00EA7092"/>
    <w:rsid w:val="00EB0068"/>
    <w:rsid w:val="00EB462F"/>
    <w:rsid w:val="00EB6156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4494-953A-4820-B71F-C0BD9F2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7</cp:revision>
  <cp:lastPrinted>2022-09-29T08:46:00Z</cp:lastPrinted>
  <dcterms:created xsi:type="dcterms:W3CDTF">2022-09-26T04:48:00Z</dcterms:created>
  <dcterms:modified xsi:type="dcterms:W3CDTF">2022-09-29T08:47:00Z</dcterms:modified>
</cp:coreProperties>
</file>